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623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35C424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679D9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316B21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8BB8B6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DDECC5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7525084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BE7BE28" w14:textId="4346814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2C1F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C1F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C1F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C1F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C1F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C1F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C1F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2C1F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0</w:t>
      </w:r>
      <w:r w:rsidR="002C1F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C1F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2C1F45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476D51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DD94439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31AFE2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D95B20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2DC9549" w14:textId="77777777" w:rsidR="002758D9" w:rsidRDefault="002758D9" w:rsidP="002758D9">
      <w:pPr>
        <w:ind w:right="-1"/>
        <w:rPr>
          <w:sz w:val="22"/>
          <w:szCs w:val="22"/>
        </w:rPr>
      </w:pPr>
    </w:p>
    <w:p w14:paraId="3357CEF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AAB8B1C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2047F8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19DF78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42E9FF5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B5A085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BB5BA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749B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B92DE1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C5F33F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B6C99B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7FFAC0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676827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B791DB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075348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0522C17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88DF52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B725F0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5306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B0E4EC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EF1426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A6948" w:rsidRPr="002C74BC" w14:paraId="5954FC5D" w14:textId="77777777" w:rsidTr="00B8466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90219B4" w14:textId="77777777" w:rsidR="00EA6948" w:rsidRPr="00EA6948" w:rsidRDefault="00EA6948" w:rsidP="00EA694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A6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0EE00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418547,8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8D74725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1307032,58</w:t>
            </w:r>
          </w:p>
        </w:tc>
        <w:tc>
          <w:tcPr>
            <w:tcW w:w="4694" w:type="dxa"/>
            <w:shd w:val="clear" w:color="auto" w:fill="auto"/>
          </w:tcPr>
          <w:p w14:paraId="55D14BC7" w14:textId="77777777" w:rsidR="00EA6948" w:rsidRPr="00AE22BF" w:rsidRDefault="00EA6948" w:rsidP="00EA694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6948" w:rsidRPr="002C74BC" w14:paraId="6CA2B7F6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B48" w14:textId="77777777" w:rsidR="00EA6948" w:rsidRPr="00EA6948" w:rsidRDefault="00EA6948" w:rsidP="00EA694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A6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76C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41855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71E6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130704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7253" w14:textId="77777777" w:rsidR="00EA6948" w:rsidRPr="00AE22BF" w:rsidRDefault="00EA6948" w:rsidP="00EA694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6948" w:rsidRPr="002C74BC" w14:paraId="41474966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217" w14:textId="77777777" w:rsidR="00EA6948" w:rsidRPr="00EA6948" w:rsidRDefault="00EA6948" w:rsidP="00EA694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A6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5195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41855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AA2F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130706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7383" w14:textId="77777777" w:rsidR="00EA6948" w:rsidRPr="00AE22BF" w:rsidRDefault="00EA6948" w:rsidP="00EA694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6948" w:rsidRPr="002C74BC" w14:paraId="75E9D16B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B29B" w14:textId="77777777" w:rsidR="00EA6948" w:rsidRPr="00EA6948" w:rsidRDefault="00EA6948" w:rsidP="00EA694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A6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DB5E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418550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970B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130706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3811" w14:textId="77777777" w:rsidR="00EA6948" w:rsidRPr="00AE22BF" w:rsidRDefault="00EA6948" w:rsidP="00EA694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6948" w:rsidRPr="002C74BC" w14:paraId="1BC5CFAE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FA2" w14:textId="77777777" w:rsidR="00EA6948" w:rsidRPr="00EA6948" w:rsidRDefault="00EA6948" w:rsidP="00EA694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A6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D3C5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418547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1610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130704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5A6D" w14:textId="77777777" w:rsidR="00EA6948" w:rsidRPr="00AE22BF" w:rsidRDefault="00EA6948" w:rsidP="00EA694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6948" w:rsidRPr="002C74BC" w14:paraId="088FF905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1603" w14:textId="77777777" w:rsidR="00EA6948" w:rsidRPr="00EA6948" w:rsidRDefault="00EA6948" w:rsidP="00EA694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A6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35BA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41854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E2BB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130703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8AF" w14:textId="77777777" w:rsidR="00EA6948" w:rsidRDefault="00EA6948" w:rsidP="00EA6948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6948" w:rsidRPr="002C74BC" w14:paraId="468D3122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E752" w14:textId="77777777" w:rsidR="00EA6948" w:rsidRPr="00EA6948" w:rsidRDefault="00EA6948" w:rsidP="00EA694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A6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89A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418547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E2F" w14:textId="77777777" w:rsidR="00EA6948" w:rsidRPr="00EA6948" w:rsidRDefault="00EA6948" w:rsidP="00EA6948">
            <w:pPr>
              <w:jc w:val="center"/>
              <w:rPr>
                <w:sz w:val="24"/>
                <w:szCs w:val="24"/>
              </w:rPr>
            </w:pPr>
            <w:r w:rsidRPr="00EA6948">
              <w:rPr>
                <w:sz w:val="24"/>
                <w:szCs w:val="24"/>
              </w:rPr>
              <w:t>130703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4A6E" w14:textId="77777777" w:rsidR="00EA6948" w:rsidRDefault="00EA6948" w:rsidP="00EA6948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1A2B0A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95FE590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EF6988E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F430" w14:textId="77777777" w:rsidR="0029485C" w:rsidRDefault="0029485C" w:rsidP="003767EB">
      <w:r>
        <w:separator/>
      </w:r>
    </w:p>
  </w:endnote>
  <w:endnote w:type="continuationSeparator" w:id="0">
    <w:p w14:paraId="019BF1A7" w14:textId="77777777" w:rsidR="0029485C" w:rsidRDefault="0029485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27AD" w14:textId="77777777" w:rsidR="003767EB" w:rsidRDefault="003767EB">
    <w:pPr>
      <w:pStyle w:val="a5"/>
      <w:jc w:val="center"/>
    </w:pPr>
  </w:p>
  <w:p w14:paraId="2EB1EF2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F701" w14:textId="77777777" w:rsidR="0029485C" w:rsidRDefault="0029485C" w:rsidP="003767EB">
      <w:r>
        <w:separator/>
      </w:r>
    </w:p>
  </w:footnote>
  <w:footnote w:type="continuationSeparator" w:id="0">
    <w:p w14:paraId="0F17FF9C" w14:textId="77777777" w:rsidR="0029485C" w:rsidRDefault="0029485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CA77D8A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08803C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85C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1F45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14E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B4CA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917581-E7B6-4F00-AF22-376D0DF6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10:00Z</dcterms:created>
  <dcterms:modified xsi:type="dcterms:W3CDTF">2026-02-04T06:24:00Z</dcterms:modified>
</cp:coreProperties>
</file>